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0B" w:rsidRPr="00975330" w:rsidRDefault="00A4580B" w:rsidP="00A4580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1242"/>
        <w:gridCol w:w="1418"/>
        <w:gridCol w:w="425"/>
        <w:gridCol w:w="992"/>
      </w:tblGrid>
      <w:tr w:rsidR="00A4580B" w:rsidRPr="00440C7D" w:rsidTr="00036420">
        <w:tc>
          <w:tcPr>
            <w:tcW w:w="1242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8F6E0F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95"/>
        <w:gridCol w:w="747"/>
        <w:gridCol w:w="1276"/>
        <w:gridCol w:w="709"/>
        <w:gridCol w:w="992"/>
      </w:tblGrid>
      <w:tr w:rsidR="00A4580B" w:rsidRPr="00440C7D" w:rsidTr="00036420">
        <w:tc>
          <w:tcPr>
            <w:tcW w:w="495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997CE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го</w:t>
            </w:r>
          </w:p>
        </w:tc>
        <w:tc>
          <w:tcPr>
            <w:tcW w:w="992" w:type="dxa"/>
            <w:hideMark/>
          </w:tcPr>
          <w:p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19"/>
      </w:tblGrid>
      <w:tr w:rsidR="00A4580B" w:rsidRPr="00440C7D" w:rsidTr="00036420">
        <w:tc>
          <w:tcPr>
            <w:tcW w:w="4219" w:type="dxa"/>
          </w:tcPr>
          <w:p w:rsidR="00A4580B" w:rsidRPr="00440C7D" w:rsidRDefault="00A4580B" w:rsidP="00A45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61A" w:rsidRDefault="0028461A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80B" w:rsidRPr="00440C7D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Корсаковский городской округ» Сахалинской области Собрание РЕШИЛО:</w:t>
      </w:r>
    </w:p>
    <w:p w:rsidR="00A4580B" w:rsidRPr="00440C7D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40C7D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2560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01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E0F">
        <w:rPr>
          <w:rFonts w:ascii="Times New Roman" w:hAnsi="Times New Roman" w:cs="Times New Roman"/>
          <w:sz w:val="24"/>
          <w:szCs w:val="24"/>
        </w:rPr>
        <w:t>(в редакции решения Собрания Корсаковского городского округа от 11.03.2020 № 112)</w:t>
      </w:r>
      <w:r w:rsidR="008F6E0F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4580B" w:rsidRPr="00440C7D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A4580B" w:rsidRPr="00440C7D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4580B" w:rsidRPr="00440C7D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8F6E0F">
        <w:rPr>
          <w:rFonts w:ascii="Times New Roman" w:hAnsi="Times New Roman" w:cs="Times New Roman"/>
          <w:sz w:val="24"/>
          <w:szCs w:val="24"/>
        </w:rPr>
        <w:t>6700307,2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8F6E0F">
        <w:rPr>
          <w:rFonts w:ascii="Times New Roman" w:hAnsi="Times New Roman" w:cs="Times New Roman"/>
          <w:sz w:val="24"/>
          <w:szCs w:val="24"/>
        </w:rPr>
        <w:t>6897313,8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197006,6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440C7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4580B" w:rsidRPr="002A6509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09">
        <w:rPr>
          <w:rFonts w:ascii="Times New Roman" w:hAnsi="Times New Roman" w:cs="Times New Roman"/>
          <w:sz w:val="24"/>
          <w:szCs w:val="24"/>
        </w:rPr>
        <w:t>2)  пункт 2 изложить в следующей редакции:</w:t>
      </w:r>
    </w:p>
    <w:p w:rsidR="00A4580B" w:rsidRPr="002A6509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«2. Утвердить основные характеристики местного бюджета на плановый период 202</w:t>
      </w:r>
      <w:r w:rsidR="00765A68">
        <w:rPr>
          <w:rFonts w:ascii="Times New Roman" w:hAnsi="Times New Roman" w:cs="Times New Roman"/>
          <w:sz w:val="24"/>
          <w:szCs w:val="24"/>
        </w:rPr>
        <w:t>1</w:t>
      </w:r>
      <w:r w:rsidRPr="002A6509">
        <w:rPr>
          <w:rFonts w:ascii="Times New Roman" w:hAnsi="Times New Roman" w:cs="Times New Roman"/>
          <w:sz w:val="24"/>
          <w:szCs w:val="24"/>
        </w:rPr>
        <w:t xml:space="preserve"> и 202</w:t>
      </w:r>
      <w:r w:rsidR="00765A68">
        <w:rPr>
          <w:rFonts w:ascii="Times New Roman" w:hAnsi="Times New Roman" w:cs="Times New Roman"/>
          <w:sz w:val="24"/>
          <w:szCs w:val="24"/>
        </w:rPr>
        <w:t>2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A4580B" w:rsidRPr="002A6509" w:rsidRDefault="00A4580B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2.1. Прогнозируемый общий объем доходов местного бюджета на 202</w:t>
      </w:r>
      <w:r w:rsidR="00523CC4">
        <w:rPr>
          <w:rFonts w:ascii="Times New Roman" w:hAnsi="Times New Roman" w:cs="Times New Roman"/>
          <w:sz w:val="24"/>
          <w:szCs w:val="24"/>
        </w:rPr>
        <w:t>1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6</w:t>
      </w:r>
      <w:r w:rsidR="008F6E0F">
        <w:rPr>
          <w:rFonts w:ascii="Times New Roman" w:hAnsi="Times New Roman" w:cs="Times New Roman"/>
          <w:sz w:val="24"/>
          <w:szCs w:val="24"/>
        </w:rPr>
        <w:t>458769,7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523CC4">
        <w:rPr>
          <w:rFonts w:ascii="Times New Roman" w:hAnsi="Times New Roman" w:cs="Times New Roman"/>
          <w:sz w:val="24"/>
          <w:szCs w:val="24"/>
        </w:rPr>
        <w:t>2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A6509" w:rsidRPr="002A6509">
        <w:rPr>
          <w:rFonts w:ascii="Times New Roman" w:hAnsi="Times New Roman" w:cs="Times New Roman"/>
          <w:sz w:val="24"/>
          <w:szCs w:val="24"/>
        </w:rPr>
        <w:t>4</w:t>
      </w:r>
      <w:r w:rsidR="008F6E0F">
        <w:rPr>
          <w:rFonts w:ascii="Times New Roman" w:hAnsi="Times New Roman" w:cs="Times New Roman"/>
          <w:sz w:val="24"/>
          <w:szCs w:val="24"/>
        </w:rPr>
        <w:t>698775,5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D62939" w:rsidRDefault="00A4580B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2. Общий объем расходов местного бюджета на 202</w:t>
      </w:r>
      <w:r w:rsidR="00D62939" w:rsidRPr="00D62939">
        <w:rPr>
          <w:rFonts w:ascii="Times New Roman" w:hAnsi="Times New Roman" w:cs="Times New Roman"/>
          <w:sz w:val="24"/>
          <w:szCs w:val="24"/>
        </w:rPr>
        <w:t>1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62939" w:rsidRPr="00D62939">
        <w:rPr>
          <w:rFonts w:ascii="Times New Roman" w:hAnsi="Times New Roman" w:cs="Times New Roman"/>
          <w:sz w:val="24"/>
          <w:szCs w:val="24"/>
        </w:rPr>
        <w:t>6</w:t>
      </w:r>
      <w:r w:rsidR="008F6E0F">
        <w:rPr>
          <w:rFonts w:ascii="Times New Roman" w:hAnsi="Times New Roman" w:cs="Times New Roman"/>
          <w:sz w:val="24"/>
          <w:szCs w:val="24"/>
        </w:rPr>
        <w:t>556806,7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Pr="00840C99">
        <w:rPr>
          <w:rFonts w:ascii="Times New Roman" w:hAnsi="Times New Roman" w:cs="Times New Roman"/>
          <w:sz w:val="24"/>
          <w:szCs w:val="24"/>
        </w:rPr>
        <w:t>4</w:t>
      </w:r>
      <w:r w:rsidR="00F009B5" w:rsidRPr="00840C99">
        <w:rPr>
          <w:rFonts w:ascii="Times New Roman" w:hAnsi="Times New Roman" w:cs="Times New Roman"/>
          <w:sz w:val="24"/>
          <w:szCs w:val="24"/>
        </w:rPr>
        <w:t>4968</w:t>
      </w:r>
      <w:r w:rsidRPr="00840C99">
        <w:rPr>
          <w:rFonts w:ascii="Times New Roman" w:hAnsi="Times New Roman" w:cs="Times New Roman"/>
          <w:sz w:val="24"/>
          <w:szCs w:val="24"/>
        </w:rPr>
        <w:t>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D62939" w:rsidRPr="00D62939">
        <w:rPr>
          <w:rFonts w:ascii="Times New Roman" w:hAnsi="Times New Roman" w:cs="Times New Roman"/>
          <w:sz w:val="24"/>
          <w:szCs w:val="24"/>
        </w:rPr>
        <w:t>2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F6E0F">
        <w:rPr>
          <w:rFonts w:ascii="Times New Roman" w:hAnsi="Times New Roman" w:cs="Times New Roman"/>
          <w:sz w:val="24"/>
          <w:szCs w:val="24"/>
        </w:rPr>
        <w:t>4800914,5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 </w:t>
      </w:r>
      <w:r w:rsidR="00F009B5" w:rsidRPr="00840C99">
        <w:rPr>
          <w:rFonts w:ascii="Times New Roman" w:hAnsi="Times New Roman" w:cs="Times New Roman"/>
          <w:sz w:val="24"/>
          <w:szCs w:val="24"/>
        </w:rPr>
        <w:t>75940</w:t>
      </w:r>
      <w:r w:rsidRPr="00840C99">
        <w:rPr>
          <w:rFonts w:ascii="Times New Roman" w:hAnsi="Times New Roman" w:cs="Times New Roman"/>
          <w:sz w:val="24"/>
          <w:szCs w:val="24"/>
        </w:rPr>
        <w:t>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AA7994" w:rsidRDefault="00A4580B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3. Дефицит местного бюджета на 202</w:t>
      </w:r>
      <w:r w:rsidR="00F001BB">
        <w:rPr>
          <w:rFonts w:ascii="Times New Roman" w:hAnsi="Times New Roman" w:cs="Times New Roman"/>
          <w:sz w:val="24"/>
          <w:szCs w:val="24"/>
        </w:rPr>
        <w:t>1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A6509" w:rsidRPr="00D62939">
        <w:rPr>
          <w:rFonts w:ascii="Times New Roman" w:hAnsi="Times New Roman" w:cs="Times New Roman"/>
          <w:sz w:val="24"/>
          <w:szCs w:val="24"/>
        </w:rPr>
        <w:t>98037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F001BB">
        <w:rPr>
          <w:rFonts w:ascii="Times New Roman" w:hAnsi="Times New Roman" w:cs="Times New Roman"/>
          <w:sz w:val="24"/>
          <w:szCs w:val="24"/>
        </w:rPr>
        <w:t>2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2A6509" w:rsidRPr="002A6509">
        <w:rPr>
          <w:rFonts w:ascii="Times New Roman" w:hAnsi="Times New Roman" w:cs="Times New Roman"/>
          <w:sz w:val="24"/>
          <w:szCs w:val="24"/>
        </w:rPr>
        <w:t>102139,0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2A650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4580B" w:rsidRDefault="00A4580B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40C99">
        <w:rPr>
          <w:rFonts w:ascii="Times New Roman" w:hAnsi="Times New Roman" w:cs="Times New Roman"/>
          <w:sz w:val="24"/>
          <w:szCs w:val="24"/>
        </w:rPr>
        <w:t>8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40C99" w:rsidRPr="00AA7994" w:rsidRDefault="00840C99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A7994">
        <w:rPr>
          <w:rFonts w:ascii="Times New Roman" w:hAnsi="Times New Roman" w:cs="Times New Roman"/>
          <w:sz w:val="24"/>
          <w:szCs w:val="24"/>
        </w:rPr>
        <w:t>8. Утвердить общий объем бюджетных ассигнований, направляемых на исполнение публичных нормативных обязательств,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14094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 14192,3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14260,1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AA7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40C99" w:rsidRDefault="00840C99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4580B" w:rsidRDefault="00A4580B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</w:t>
      </w:r>
      <w:r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8F6E0F">
        <w:rPr>
          <w:rFonts w:ascii="Times New Roman" w:hAnsi="Times New Roman" w:cs="Times New Roman"/>
          <w:sz w:val="24"/>
          <w:szCs w:val="24"/>
        </w:rPr>
        <w:t>5715751,1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8F6E0F">
        <w:rPr>
          <w:rFonts w:ascii="Times New Roman" w:hAnsi="Times New Roman" w:cs="Times New Roman"/>
          <w:sz w:val="24"/>
          <w:szCs w:val="24"/>
        </w:rPr>
        <w:t>5478396,4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F6E0F">
        <w:rPr>
          <w:rFonts w:ascii="Times New Roman" w:hAnsi="Times New Roman" w:cs="Times New Roman"/>
          <w:sz w:val="24"/>
          <w:szCs w:val="24"/>
        </w:rPr>
        <w:t>677380,6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10291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4580B" w:rsidRPr="00897D1D" w:rsidRDefault="00840C99" w:rsidP="00BA2BC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4580B" w:rsidRPr="00897D1D">
        <w:rPr>
          <w:rFonts w:ascii="Times New Roman" w:eastAsia="Times New Roman" w:hAnsi="Times New Roman" w:cs="Times New Roman"/>
          <w:sz w:val="24"/>
          <w:szCs w:val="24"/>
        </w:rPr>
        <w:t>) пункт 1</w:t>
      </w:r>
      <w:r w:rsidR="00CF58DF" w:rsidRPr="00897D1D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580B" w:rsidRPr="00897D1D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4580B" w:rsidRDefault="00A4580B" w:rsidP="00BA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41989">
        <w:rPr>
          <w:rFonts w:ascii="Times New Roman" w:eastAsia="Times New Roman" w:hAnsi="Times New Roman" w:cs="Times New Roman"/>
          <w:sz w:val="24"/>
          <w:szCs w:val="24"/>
        </w:rPr>
        <w:t>«1</w:t>
      </w:r>
      <w:r w:rsidR="00CF58DF" w:rsidRPr="003419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Утвердить объем бюджетных ассигнований муниципального дорожного фонда Корсаковского городского округа на 2020 год в сумме </w:t>
      </w:r>
      <w:r w:rsidR="00433D2E">
        <w:rPr>
          <w:rFonts w:ascii="Times New Roman" w:eastAsia="Times New Roman" w:hAnsi="Times New Roman" w:cs="Times New Roman"/>
          <w:sz w:val="24"/>
          <w:szCs w:val="24"/>
        </w:rPr>
        <w:t>745385,6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чет части общего объема доходов местного бюджета в размере </w:t>
      </w:r>
      <w:r w:rsidR="00433D2E">
        <w:rPr>
          <w:rFonts w:ascii="Times New Roman" w:eastAsia="Times New Roman" w:hAnsi="Times New Roman" w:cs="Times New Roman"/>
          <w:sz w:val="24"/>
          <w:szCs w:val="24"/>
        </w:rPr>
        <w:t>117017,9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202</w:t>
      </w:r>
      <w:r w:rsidR="002D2684" w:rsidRPr="003419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840C99" w:rsidRPr="00341989">
        <w:rPr>
          <w:rFonts w:ascii="Times New Roman" w:eastAsia="Times New Roman" w:hAnsi="Times New Roman" w:cs="Times New Roman"/>
          <w:sz w:val="24"/>
          <w:szCs w:val="24"/>
        </w:rPr>
        <w:t>608531,5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840C99" w:rsidRPr="00341989">
        <w:rPr>
          <w:rFonts w:ascii="Times New Roman" w:eastAsia="Times New Roman" w:hAnsi="Times New Roman" w:cs="Times New Roman"/>
          <w:sz w:val="24"/>
          <w:szCs w:val="24"/>
        </w:rPr>
        <w:t>145733,9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на</w:t>
      </w:r>
      <w:proofErr w:type="gramEnd"/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1641F" w:rsidRPr="003419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840C99" w:rsidRPr="00341989">
        <w:rPr>
          <w:rFonts w:ascii="Times New Roman" w:eastAsia="Times New Roman" w:hAnsi="Times New Roman" w:cs="Times New Roman"/>
          <w:sz w:val="24"/>
          <w:szCs w:val="24"/>
        </w:rPr>
        <w:t>295366,6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840C99" w:rsidRPr="00341989">
        <w:rPr>
          <w:rFonts w:ascii="Times New Roman" w:eastAsia="Times New Roman" w:hAnsi="Times New Roman" w:cs="Times New Roman"/>
          <w:sz w:val="24"/>
          <w:szCs w:val="24"/>
        </w:rPr>
        <w:t>51132,8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341989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CF58DF" w:rsidRPr="00C97D7E" w:rsidRDefault="00C97D7E" w:rsidP="00BA2BC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D7E">
        <w:rPr>
          <w:rFonts w:ascii="Times New Roman" w:hAnsi="Times New Roman" w:cs="Times New Roman"/>
          <w:sz w:val="24"/>
          <w:szCs w:val="24"/>
        </w:rPr>
        <w:t>6</w:t>
      </w:r>
      <w:r w:rsidR="00CF58DF" w:rsidRPr="00C97D7E">
        <w:rPr>
          <w:rFonts w:ascii="Times New Roman" w:hAnsi="Times New Roman" w:cs="Times New Roman"/>
          <w:sz w:val="24"/>
          <w:szCs w:val="24"/>
        </w:rPr>
        <w:t xml:space="preserve">) пункт 17 </w:t>
      </w:r>
      <w:r w:rsidR="00CF58DF" w:rsidRPr="00C97D7E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F58DF" w:rsidRPr="00C97D7E" w:rsidRDefault="00CF58DF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D7E">
        <w:rPr>
          <w:rFonts w:ascii="Times New Roman" w:hAnsi="Times New Roman" w:cs="Times New Roman"/>
          <w:sz w:val="24"/>
          <w:szCs w:val="24"/>
        </w:rPr>
        <w:t xml:space="preserve"> «17. Утвердить объем бюджетных ассигнований резервного фонда администрации Корсаковского городского округа на 2020 год в сумме 1</w:t>
      </w:r>
      <w:r w:rsidR="00C97D7E" w:rsidRPr="00C97D7E">
        <w:rPr>
          <w:rFonts w:ascii="Times New Roman" w:hAnsi="Times New Roman" w:cs="Times New Roman"/>
          <w:sz w:val="24"/>
          <w:szCs w:val="24"/>
        </w:rPr>
        <w:t>3</w:t>
      </w:r>
      <w:r w:rsidRPr="00C97D7E">
        <w:rPr>
          <w:rFonts w:ascii="Times New Roman" w:hAnsi="Times New Roman" w:cs="Times New Roman"/>
          <w:sz w:val="24"/>
          <w:szCs w:val="24"/>
        </w:rPr>
        <w:t>000 тыс. рублей</w:t>
      </w:r>
      <w:proofErr w:type="gramStart"/>
      <w:r w:rsidR="0019483D" w:rsidRPr="00C97D7E">
        <w:rPr>
          <w:rFonts w:ascii="Times New Roman" w:hAnsi="Times New Roman" w:cs="Times New Roman"/>
          <w:sz w:val="24"/>
          <w:szCs w:val="24"/>
        </w:rPr>
        <w:t>.</w:t>
      </w:r>
      <w:r w:rsidRPr="00C97D7E">
        <w:rPr>
          <w:rFonts w:ascii="Times New Roman" w:hAnsi="Times New Roman" w:cs="Times New Roman"/>
          <w:sz w:val="24"/>
          <w:szCs w:val="24"/>
        </w:rPr>
        <w:t>»</w:t>
      </w:r>
      <w:r w:rsidR="0019483D" w:rsidRPr="00C97D7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1641F" w:rsidRPr="00C97D7E" w:rsidRDefault="00C97D7E" w:rsidP="00BA2BC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D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641F" w:rsidRPr="00C97D7E">
        <w:rPr>
          <w:rFonts w:ascii="Times New Roman" w:eastAsia="Times New Roman" w:hAnsi="Times New Roman" w:cs="Times New Roman"/>
          <w:sz w:val="24"/>
          <w:szCs w:val="24"/>
        </w:rPr>
        <w:t>) пункт 2</w:t>
      </w:r>
      <w:r w:rsidRPr="00C97D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641F" w:rsidRPr="00C97D7E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97D7E" w:rsidRPr="00AA7994" w:rsidRDefault="0081641F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D7E">
        <w:rPr>
          <w:rFonts w:ascii="Times New Roman" w:hAnsi="Times New Roman" w:cs="Times New Roman"/>
          <w:sz w:val="24"/>
          <w:szCs w:val="24"/>
        </w:rPr>
        <w:t>«</w:t>
      </w:r>
      <w:r w:rsidR="00C97D7E" w:rsidRPr="00C97D7E">
        <w:rPr>
          <w:rFonts w:ascii="Times New Roman" w:hAnsi="Times New Roman" w:cs="Times New Roman"/>
          <w:sz w:val="24"/>
          <w:szCs w:val="24"/>
        </w:rPr>
        <w:t>21</w:t>
      </w:r>
      <w:r w:rsidR="00C97D7E" w:rsidRPr="00AA7994">
        <w:rPr>
          <w:rFonts w:ascii="Times New Roman" w:hAnsi="Times New Roman" w:cs="Times New Roman"/>
          <w:sz w:val="24"/>
          <w:szCs w:val="24"/>
        </w:rPr>
        <w:t>. Установить, что в рамках реализации муниципальной программы «Охрана окружающей среды в Корсаковском городском округе» предоставляются субсидии юридическим лицам (за исключением государственны</w:t>
      </w:r>
      <w:r w:rsidR="00C97D7E">
        <w:rPr>
          <w:rFonts w:ascii="Times New Roman" w:hAnsi="Times New Roman" w:cs="Times New Roman"/>
          <w:sz w:val="24"/>
          <w:szCs w:val="24"/>
        </w:rPr>
        <w:t>х</w:t>
      </w:r>
      <w:r w:rsidR="00C97D7E" w:rsidRPr="00AA7994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="00C97D7E">
        <w:rPr>
          <w:rFonts w:ascii="Times New Roman" w:hAnsi="Times New Roman" w:cs="Times New Roman"/>
          <w:sz w:val="24"/>
          <w:szCs w:val="24"/>
        </w:rPr>
        <w:t>х</w:t>
      </w:r>
      <w:r w:rsidR="00C97D7E" w:rsidRPr="00AA7994">
        <w:rPr>
          <w:rFonts w:ascii="Times New Roman" w:hAnsi="Times New Roman" w:cs="Times New Roman"/>
          <w:sz w:val="24"/>
          <w:szCs w:val="24"/>
        </w:rPr>
        <w:t>) учреждени</w:t>
      </w:r>
      <w:r w:rsidR="00C97D7E">
        <w:rPr>
          <w:rFonts w:ascii="Times New Roman" w:hAnsi="Times New Roman" w:cs="Times New Roman"/>
          <w:sz w:val="24"/>
          <w:szCs w:val="24"/>
        </w:rPr>
        <w:t>й</w:t>
      </w:r>
      <w:r w:rsidR="00C97D7E" w:rsidRPr="00AA7994">
        <w:rPr>
          <w:rFonts w:ascii="Times New Roman" w:hAnsi="Times New Roman" w:cs="Times New Roman"/>
          <w:sz w:val="24"/>
          <w:szCs w:val="24"/>
        </w:rPr>
        <w:t>) - производителям работ (услуг), осуществляющим свою деятельность на территории Корсаковского городского округа, в целях:</w:t>
      </w:r>
    </w:p>
    <w:p w:rsidR="00C97D7E" w:rsidRPr="00AA7994" w:rsidRDefault="00C97D7E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 с организацией и содержанием мест захоронения;</w:t>
      </w:r>
    </w:p>
    <w:p w:rsidR="00C97D7E" w:rsidRDefault="00C97D7E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 с оказанием услуг по сбору, вывозу и захоронению твердых коммунальных отходов с мест массового отдыха, а также несанкционированных свал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7D7E" w:rsidRPr="00AA7994" w:rsidRDefault="00C97D7E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 xml:space="preserve">финансового обеспечения (возмещения) затрат </w:t>
      </w:r>
      <w:r>
        <w:rPr>
          <w:rFonts w:ascii="Times New Roman" w:hAnsi="Times New Roman" w:cs="Times New Roman"/>
          <w:sz w:val="24"/>
          <w:szCs w:val="24"/>
        </w:rPr>
        <w:t>на выполнение мероприятий, предусмотренных концессионным соглашением</w:t>
      </w:r>
      <w:r w:rsidRPr="00AA7994">
        <w:rPr>
          <w:rFonts w:ascii="Times New Roman" w:hAnsi="Times New Roman" w:cs="Times New Roman"/>
          <w:sz w:val="24"/>
          <w:szCs w:val="24"/>
        </w:rPr>
        <w:t>.</w:t>
      </w:r>
    </w:p>
    <w:p w:rsidR="0081641F" w:rsidRPr="00534FFA" w:rsidRDefault="00C97D7E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Порядок предоставления субсидий, предусмотренных настоящим пунктом, определяется постановлением администрации Корсаковского городского округа с учетом требований, установленных статьей 78 Бюджетного кодекса Российской Федерации</w:t>
      </w:r>
      <w:proofErr w:type="gramStart"/>
      <w:r w:rsidR="00EF41AC" w:rsidRPr="00C97D7E">
        <w:rPr>
          <w:rFonts w:ascii="Times New Roman" w:hAnsi="Times New Roman" w:cs="Times New Roman"/>
          <w:sz w:val="24"/>
          <w:szCs w:val="24"/>
        </w:rPr>
        <w:t>.»</w:t>
      </w:r>
      <w:r w:rsidR="004A086F" w:rsidRPr="00C97D7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4580B" w:rsidRDefault="00A4580B" w:rsidP="00BA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D7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7D7E">
        <w:rPr>
          <w:rFonts w:ascii="Times New Roman" w:eastAsia="Times New Roman" w:hAnsi="Times New Roman" w:cs="Times New Roman"/>
          <w:sz w:val="24"/>
          <w:szCs w:val="24"/>
        </w:rPr>
        <w:t>) 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9F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8461A" w:rsidRDefault="0028461A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2F45" w:rsidRDefault="00CE2F45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580B" w:rsidRPr="005B60D4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4580B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0D4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A4580B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4580B" w:rsidRPr="005B60D4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28461A" w:rsidRDefault="0028461A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9366E" w:rsidRPr="005B60D4" w:rsidRDefault="0089366E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71F8" w:rsidRPr="005B60D4" w:rsidRDefault="008771F8" w:rsidP="0087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B60D4">
        <w:rPr>
          <w:rFonts w:ascii="Times New Roman" w:eastAsia="Times New Roman" w:hAnsi="Times New Roman" w:cs="Times New Roman"/>
          <w:sz w:val="24"/>
        </w:rPr>
        <w:t>Перечень</w:t>
      </w:r>
    </w:p>
    <w:p w:rsidR="008771F8" w:rsidRPr="005B60D4" w:rsidRDefault="008771F8" w:rsidP="0087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B60D4">
        <w:rPr>
          <w:rFonts w:ascii="Times New Roman" w:eastAsia="Times New Roman" w:hAnsi="Times New Roman" w:cs="Times New Roman"/>
          <w:sz w:val="24"/>
        </w:rPr>
        <w:t xml:space="preserve">главных администраторов доходов местного бюджета </w:t>
      </w:r>
    </w:p>
    <w:p w:rsidR="008771F8" w:rsidRPr="005B60D4" w:rsidRDefault="008771F8" w:rsidP="00877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2709"/>
        <w:gridCol w:w="7"/>
        <w:gridCol w:w="5522"/>
      </w:tblGrid>
      <w:tr w:rsidR="008771F8" w:rsidRPr="00F73C28" w:rsidTr="00C97D7E">
        <w:trPr>
          <w:cantSplit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F73C28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F73C28" w:rsidRDefault="008771F8" w:rsidP="00897D1D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</w:rPr>
              <w:t>Наименование главного администратора</w:t>
            </w:r>
          </w:p>
          <w:p w:rsidR="008771F8" w:rsidRPr="00F73C28" w:rsidRDefault="008771F8" w:rsidP="00897D1D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</w:rPr>
              <w:t>доходов местного бюджета</w:t>
            </w:r>
          </w:p>
        </w:tc>
      </w:tr>
      <w:tr w:rsidR="008771F8" w:rsidRPr="00F73C28" w:rsidTr="00C97D7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F73C28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 xml:space="preserve">главного </w:t>
            </w:r>
            <w:proofErr w:type="spellStart"/>
            <w:proofErr w:type="gramStart"/>
            <w:r w:rsidRPr="00F73C28">
              <w:rPr>
                <w:rFonts w:ascii="Times New Roman" w:eastAsia="Times New Roman" w:hAnsi="Times New Roman" w:cs="Times New Roman"/>
                <w:sz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F73C28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>дохода местного бюджета</w:t>
            </w: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F73C28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8771F8" w:rsidRPr="00F73C28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F73C28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F73C28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F73C28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родных ресурсов и охраны окружающей среды Сахалинской област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лесного и охотничьего хозяйства Сахалинской област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3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о по обеспечению деятельности мировых судей Сахалинской област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8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8771F8" w:rsidRPr="007B6D4C" w:rsidTr="00C97D7E">
        <w:trPr>
          <w:trHeight w:val="8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C97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служба по надзору в сфере природопользования (Управление </w:t>
            </w:r>
            <w:proofErr w:type="spellStart"/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Росприроднадзора</w:t>
            </w:r>
            <w:proofErr w:type="spellEnd"/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халинской области)</w:t>
            </w:r>
          </w:p>
        </w:tc>
      </w:tr>
      <w:tr w:rsidR="008771F8" w:rsidRPr="007B6D4C" w:rsidTr="00C97D7E">
        <w:trPr>
          <w:trHeight w:val="6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10 01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C97D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30 01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C97D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41 01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C97D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2 01042 01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размещение твердых коммунальных отходов 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 Губернатора и Правительства Сахалинской област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 xml:space="preserve">Главой 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 xml:space="preserve">Главой 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76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</w:t>
            </w:r>
            <w:r w:rsidR="00C97D7E"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о</w:t>
            </w: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ыболовству (</w:t>
            </w:r>
            <w:proofErr w:type="spellStart"/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Сахалино-Курильское</w:t>
            </w:r>
            <w:proofErr w:type="spellEnd"/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е управление Федерального агентства по рыболовству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6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 (Управление Федерального казначейства по Сахалинской области, Межрегиональное операционное Управление Федерального казначейства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71F8" w:rsidRPr="007B6D4C" w:rsidTr="00C97D7E">
        <w:trPr>
          <w:trHeight w:val="17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71F8" w:rsidRPr="007B6D4C" w:rsidTr="00C97D7E">
        <w:trPr>
          <w:trHeight w:val="17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4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 в сфере защиты прав потребителей и благополучия человека (Управление федеральной службы по надзору в сфере защиты прав потребителей и благополучие человека по Сахалинской области)</w:t>
            </w:r>
          </w:p>
        </w:tc>
      </w:tr>
      <w:tr w:rsidR="008771F8" w:rsidRPr="007B6D4C" w:rsidTr="00C97D7E">
        <w:trPr>
          <w:trHeight w:val="17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нтимонопольная служба (Управление Федеральной антимонопольной службы по Сахалинской област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 (Межрайонная ИФНС России № 5 по Сахалинской област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5 0100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8771F8" w:rsidRPr="007B6D4C" w:rsidTr="00C97D7E">
        <w:trPr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  <w:r w:rsidR="00C97D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й сельскохозяйственный налог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8771F8" w:rsidRPr="007B6D4C" w:rsidTr="00C97D7E">
        <w:trPr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</w:tr>
      <w:tr w:rsidR="008771F8" w:rsidRPr="007B6D4C" w:rsidTr="00C97D7E">
        <w:trPr>
          <w:trHeight w:val="2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9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безопасности Российской Федераци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B6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рание Корсаковского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Корсаковского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C1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о-счетная палата </w:t>
            </w:r>
          </w:p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саковского</w:t>
            </w:r>
            <w:r w:rsidR="00E37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3040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центы, полученные от предоставления </w:t>
            </w: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юджетных кредитов внутри страны за счет средств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невозвратом</w:t>
            </w:r>
            <w:proofErr w:type="spellEnd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8771F8" w:rsidRPr="007B6D4C" w:rsidTr="00C97D7E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8771F8" w:rsidRPr="007B6D4C" w:rsidTr="00C97D7E">
        <w:trPr>
          <w:trHeight w:val="21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8771F8" w:rsidRPr="007B6D4C" w:rsidTr="00C97D7E">
        <w:trPr>
          <w:trHeight w:val="15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20041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771F8" w:rsidRPr="007B6D4C" w:rsidTr="00C97D7E">
        <w:trPr>
          <w:trHeight w:val="5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8771F8" w:rsidRPr="007B6D4C" w:rsidTr="00CE2F45">
        <w:trPr>
          <w:trHeight w:val="5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20216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 и ремонта дворовых территорий  многоквартирных </w:t>
            </w: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</w:tr>
      <w:tr w:rsidR="008771F8" w:rsidRPr="007B6D4C" w:rsidTr="00C97D7E">
        <w:trPr>
          <w:trHeight w:val="18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25306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49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6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6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55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6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8771F8" w:rsidRPr="007B6D4C" w:rsidTr="00C97D7E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6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устойчивого развития сельских территорий</w:t>
            </w:r>
          </w:p>
        </w:tc>
      </w:tr>
      <w:tr w:rsidR="008771F8" w:rsidRPr="007B6D4C" w:rsidTr="00C97D7E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3002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771F8" w:rsidRPr="007B6D4C" w:rsidTr="00C97D7E">
        <w:trPr>
          <w:trHeight w:val="14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771F8" w:rsidRPr="007B6D4C" w:rsidTr="00C97D7E">
        <w:trPr>
          <w:trHeight w:val="12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771F8" w:rsidRPr="007B6D4C" w:rsidTr="00C97D7E">
        <w:trPr>
          <w:trHeight w:val="12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71F8" w:rsidRPr="007B6D4C" w:rsidTr="00C97D7E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39998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субвенция бюджетам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4516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45505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, передаваемые бюджетам городских округов на реализацию </w:t>
            </w:r>
            <w:proofErr w:type="gramStart"/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7 0400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7 0401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безвозмездные поступления в бюджеты городских округов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7 04050 04 0108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безвозмездные поступления в бюджеты городских округов (в части поступления добровольных пожертвований от физических лиц на реализацию общественно значимых проектов, основанных на местных инициативах)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7 04050 04 0109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городских округов (в части поступления добровольных пожертвований от юридических лиц на реализацию общественно значимых проектов, основанных на местных инициативах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9 25064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9 45146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9 4516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другого уровня, из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45" w:rsidRDefault="008771F8" w:rsidP="00897D1D">
            <w:pPr>
              <w:spacing w:after="0" w:line="240" w:lineRule="auto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артамент имущественных отношений администрации Корсаковского </w:t>
            </w:r>
          </w:p>
          <w:p w:rsidR="008771F8" w:rsidRPr="007B6D4C" w:rsidRDefault="008771F8" w:rsidP="00897D1D">
            <w:pPr>
              <w:spacing w:after="0" w:line="240" w:lineRule="auto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(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4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(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1040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 принадлежащим городским округам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ских округов  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6D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8771F8" w:rsidRPr="007B6D4C" w:rsidTr="00C97D7E">
        <w:trPr>
          <w:trHeight w:val="13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от перечисления части прибыли,                              остающейся после уплаты налогов и иных                             обязательных платежей муниципальных                             унитарных предприятий, созданных                             городскими округам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104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в части поступлений платы за наем жилых помещений муниципального жилищного фонда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0 04 0000 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3 04 0000 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реализации основных средств по указанному имуществу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8 04 0000 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12 04 0000 4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</w:t>
            </w:r>
            <w:r w:rsidR="00CE2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24 04 0000 4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</w:t>
            </w:r>
            <w:r w:rsidR="00CE2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ящихся в собственности городских округов 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земельных участков муниципальных бюджетных и автономных учреждений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4 06312 04 0000 4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6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городского хозяйства администрации Корсаковского городского округа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3 01 4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</w:t>
            </w: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rPr>
          <w:trHeight w:val="1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  <w:p w:rsidR="00CE2F45" w:rsidRDefault="00CE2F45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F45" w:rsidRPr="007B6D4C" w:rsidRDefault="00CE2F45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сельских территорий администрации Корсаковского</w:t>
            </w:r>
          </w:p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0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1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4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5" w:rsidRPr="00CE2F45" w:rsidRDefault="008771F8" w:rsidP="00CE2F4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ыявленные должностными лицами органов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7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невозвратом</w:t>
            </w:r>
            <w:proofErr w:type="spellEnd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7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8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3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4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904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6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м, действующим до 1 января 2020 года</w:t>
            </w:r>
          </w:p>
          <w:p w:rsidR="00CE2F45" w:rsidRPr="007B6D4C" w:rsidRDefault="00CE2F45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1030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771F8" w:rsidRPr="00082BE9" w:rsidTr="00C97D7E">
        <w:trPr>
          <w:trHeight w:val="4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3429DD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 округов</w:t>
            </w:r>
          </w:p>
        </w:tc>
      </w:tr>
    </w:tbl>
    <w:p w:rsidR="0028461A" w:rsidRDefault="00B83689" w:rsidP="00B83689">
      <w:pPr>
        <w:jc w:val="right"/>
        <w:rPr>
          <w:rFonts w:ascii="Times New Roman" w:hAnsi="Times New Roman" w:cs="Times New Roman"/>
          <w:sz w:val="24"/>
          <w:szCs w:val="24"/>
        </w:rPr>
      </w:pPr>
      <w:r w:rsidRPr="00B83689">
        <w:rPr>
          <w:rFonts w:ascii="Times New Roman" w:hAnsi="Times New Roman" w:cs="Times New Roman"/>
          <w:sz w:val="24"/>
          <w:szCs w:val="24"/>
        </w:rPr>
        <w:t>»</w:t>
      </w:r>
      <w:r w:rsidR="00054691">
        <w:rPr>
          <w:rFonts w:ascii="Times New Roman" w:hAnsi="Times New Roman" w:cs="Times New Roman"/>
          <w:sz w:val="24"/>
          <w:szCs w:val="24"/>
        </w:rPr>
        <w:t>;</w:t>
      </w:r>
    </w:p>
    <w:p w:rsidR="00FA014D" w:rsidRDefault="00DB45C1" w:rsidP="00DD3F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D3FA9">
        <w:rPr>
          <w:rFonts w:ascii="Times New Roman" w:hAnsi="Times New Roman" w:cs="Times New Roman"/>
          <w:sz w:val="24"/>
          <w:szCs w:val="24"/>
        </w:rPr>
        <w:t>) приложение 3</w:t>
      </w:r>
      <w:r w:rsidR="00E575A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A014D" w:rsidRDefault="00FA014D" w:rsidP="00DD3FA9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A014D" w:rsidSect="007A6003">
          <w:headerReference w:type="default" r:id="rId43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6054"/>
        <w:gridCol w:w="460"/>
        <w:gridCol w:w="424"/>
        <w:gridCol w:w="1032"/>
        <w:gridCol w:w="6863"/>
      </w:tblGrid>
      <w:tr w:rsidR="00FA014D" w:rsidTr="00040617">
        <w:trPr>
          <w:trHeight w:val="872"/>
        </w:trPr>
        <w:tc>
          <w:tcPr>
            <w:tcW w:w="1483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14D" w:rsidRPr="007B6EC5" w:rsidRDefault="004A52D3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FA014D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FA0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A014D" w:rsidRPr="007B6EC5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FA014D" w:rsidRPr="007B6EC5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FA014D" w:rsidRPr="007B6EC5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14D" w:rsidTr="00040617">
        <w:trPr>
          <w:trHeight w:val="1223"/>
        </w:trPr>
        <w:tc>
          <w:tcPr>
            <w:tcW w:w="1483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2020 год и на плановый период 2021 и 2022 годов</w:t>
            </w:r>
          </w:p>
          <w:p w:rsidR="00040617" w:rsidRDefault="00040617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14D" w:rsidTr="00040617">
        <w:trPr>
          <w:trHeight w:val="263"/>
        </w:trPr>
        <w:tc>
          <w:tcPr>
            <w:tcW w:w="60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FA014D" w:rsidRDefault="00FA014D" w:rsidP="00FA01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14982" w:type="dxa"/>
        <w:tblInd w:w="10" w:type="dxa"/>
        <w:tblLayout w:type="fixed"/>
        <w:tblLook w:val="0000"/>
      </w:tblPr>
      <w:tblGrid>
        <w:gridCol w:w="7938"/>
        <w:gridCol w:w="444"/>
        <w:gridCol w:w="410"/>
        <w:gridCol w:w="723"/>
        <w:gridCol w:w="747"/>
        <w:gridCol w:w="478"/>
        <w:gridCol w:w="1414"/>
        <w:gridCol w:w="1414"/>
        <w:gridCol w:w="1414"/>
      </w:tblGrid>
      <w:tr w:rsidR="0062335A" w:rsidTr="0062335A">
        <w:trPr>
          <w:trHeight w:val="616"/>
        </w:trPr>
        <w:tc>
          <w:tcPr>
            <w:tcW w:w="7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2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2335A" w:rsidTr="0062335A">
        <w:trPr>
          <w:trHeight w:val="522"/>
        </w:trPr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62335A" w:rsidTr="0062335A">
        <w:trPr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604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2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820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3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19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97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62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3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3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3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59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42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4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подготовке проведения общероссийского голос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9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8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53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9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5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70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3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9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72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6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37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9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7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46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3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650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беспечение первичных мер пожарной безопасно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15,8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2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2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5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95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5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258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946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0971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3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9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5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7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7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7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8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7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538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853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36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66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7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66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05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9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9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9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4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1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0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0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5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01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9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543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4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4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5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3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6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6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0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2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75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1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иобретением объектов мобильной торговли по реализации продукции общественного пит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405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9302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9526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931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679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6809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57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4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568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5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17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"Жилье"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3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41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41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1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868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6760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D1049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61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3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9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D1049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80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5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49,9</w:t>
            </w:r>
          </w:p>
          <w:p w:rsidR="00D1049A" w:rsidRDefault="00D1049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4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4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7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3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7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3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7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3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D1049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D1049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D1049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060D1C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3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55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510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5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3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2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060D1C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3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0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3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060D1C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060D1C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060D1C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0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954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06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36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2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б обращении с животными без владельцев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ри осуществлении деятельности по обращению с животными без владельцев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8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0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9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7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494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53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121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98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25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06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98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5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65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23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32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81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590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760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878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90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60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786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47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05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20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2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2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2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2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33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61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3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6,7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0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2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5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1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5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мероприятий  по модернизации региональных и муниципальных детских школ искусств по видам искус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6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7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0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1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5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169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69,8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детьми с ограниченными возможностями здоровь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04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72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026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04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72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026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4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026,7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0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90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1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955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поощрение достижения высоких результатов муниципальных образований по итогам конкурса «Лучшая ярмарка Сахалинской области 2019 год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37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79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33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4C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4C3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4C3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71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23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6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3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9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77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29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85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9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6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7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6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07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9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22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9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764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2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87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87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87,8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81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27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7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76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1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62335A" w:rsidTr="0062335A">
        <w:trPr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02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9731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1183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4974,5</w:t>
            </w:r>
          </w:p>
        </w:tc>
      </w:tr>
    </w:tbl>
    <w:p w:rsidR="00FA014D" w:rsidRDefault="00D40E24" w:rsidP="00FA01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014D" w:rsidRPr="00FA014D">
        <w:rPr>
          <w:rFonts w:ascii="Times New Roman" w:hAnsi="Times New Roman" w:cs="Times New Roman"/>
          <w:sz w:val="24"/>
          <w:szCs w:val="24"/>
        </w:rPr>
        <w:t>»;</w:t>
      </w:r>
    </w:p>
    <w:p w:rsidR="004A52D3" w:rsidRDefault="00AA634B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5B59" w:rsidRPr="00715B5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 приложение 4 изложить в следующей редакции:</w:t>
      </w:r>
    </w:p>
    <w:tbl>
      <w:tblPr>
        <w:tblW w:w="14888" w:type="dxa"/>
        <w:tblLayout w:type="fixed"/>
        <w:tblLook w:val="0000"/>
      </w:tblPr>
      <w:tblGrid>
        <w:gridCol w:w="5902"/>
        <w:gridCol w:w="448"/>
        <w:gridCol w:w="414"/>
        <w:gridCol w:w="1175"/>
        <w:gridCol w:w="6949"/>
      </w:tblGrid>
      <w:tr w:rsidR="00652603" w:rsidTr="00040617">
        <w:trPr>
          <w:trHeight w:val="760"/>
        </w:trPr>
        <w:tc>
          <w:tcPr>
            <w:tcW w:w="1488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603" w:rsidRPr="007B6EC5" w:rsidRDefault="00F53AAC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52603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65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03" w:rsidTr="00040617">
        <w:trPr>
          <w:trHeight w:val="1123"/>
        </w:trPr>
        <w:tc>
          <w:tcPr>
            <w:tcW w:w="1488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4B669F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</w:t>
            </w:r>
          </w:p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0 год и на плановый период 2021 и 2022 годов</w:t>
            </w:r>
          </w:p>
        </w:tc>
      </w:tr>
      <w:tr w:rsidR="00652603" w:rsidTr="00040617">
        <w:trPr>
          <w:trHeight w:val="235"/>
        </w:trPr>
        <w:tc>
          <w:tcPr>
            <w:tcW w:w="59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652603" w:rsidRDefault="00652603" w:rsidP="006526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15216" w:type="dxa"/>
        <w:tblInd w:w="-274" w:type="dxa"/>
        <w:tblLayout w:type="fixed"/>
        <w:tblLook w:val="0000"/>
      </w:tblPr>
      <w:tblGrid>
        <w:gridCol w:w="9073"/>
        <w:gridCol w:w="723"/>
        <w:gridCol w:w="747"/>
        <w:gridCol w:w="478"/>
        <w:gridCol w:w="1367"/>
        <w:gridCol w:w="1414"/>
        <w:gridCol w:w="1414"/>
      </w:tblGrid>
      <w:tr w:rsidR="00715B59" w:rsidTr="00715B59">
        <w:trPr>
          <w:trHeight w:val="616"/>
        </w:trPr>
        <w:tc>
          <w:tcPr>
            <w:tcW w:w="9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0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0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0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0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15B59" w:rsidTr="00715B59">
        <w:trPr>
          <w:trHeight w:val="522"/>
        </w:trPr>
        <w:tc>
          <w:tcPr>
            <w:tcW w:w="90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0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0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0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715B59" w:rsidTr="00715B59">
        <w:trPr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6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4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6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155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6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5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1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57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092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2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1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6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37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9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1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43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1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10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,1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0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86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96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35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465,5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3,1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11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315,8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2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2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0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61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7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25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9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59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04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2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83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57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368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413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11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05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9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9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9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4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1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0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FA5630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742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5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4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FA5630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3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8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0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0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0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5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40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5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40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5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40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FA5630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FA5630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FA5630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8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53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731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1614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5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17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7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6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"Жилье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3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BB1C46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782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370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4480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5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3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2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41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3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0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3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0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б обращении с животными без владельцев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ри осуществлении деятельности по обращению с животными без владельце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8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30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07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162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7437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73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32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81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детьми с ограниченными возможностями здоровь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88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49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92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30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6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40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30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6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40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30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6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40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0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000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46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4296,8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0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90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1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955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9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10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1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поощрение достижения высоких результатов муниципальных образований по итогам конкурса «Лучшая ярмарка Сахалинской области 2019 го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мероприятий  по модернизации региональных и муниципальных детских школ искусств по видам искус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04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22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10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9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821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9029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5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05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54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1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74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0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3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30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850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12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9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6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2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76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9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7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92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39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95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90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2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675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1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иобретением объектов мобильной торговли по реализации продукции общественного пит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8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715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42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853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3134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53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34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8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6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36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8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6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36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8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6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36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23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78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84,1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7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42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подготовке проведения общероссийского голос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9731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1183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4974,5</w:t>
            </w:r>
          </w:p>
        </w:tc>
      </w:tr>
    </w:tbl>
    <w:p w:rsidR="00652603" w:rsidRDefault="00F53AAC" w:rsidP="00F53AAC">
      <w:pPr>
        <w:jc w:val="right"/>
        <w:rPr>
          <w:rFonts w:ascii="Times New Roman" w:hAnsi="Times New Roman" w:cs="Times New Roman"/>
          <w:sz w:val="24"/>
          <w:szCs w:val="24"/>
        </w:rPr>
      </w:pPr>
      <w:r w:rsidRPr="00F53AAC">
        <w:rPr>
          <w:rFonts w:ascii="Times New Roman" w:hAnsi="Times New Roman" w:cs="Times New Roman"/>
          <w:sz w:val="24"/>
          <w:szCs w:val="24"/>
        </w:rPr>
        <w:t>»;</w:t>
      </w:r>
    </w:p>
    <w:p w:rsidR="00B60893" w:rsidRDefault="00B60893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D0A" w:rsidRDefault="00567226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08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приложение 5 </w:t>
      </w:r>
      <w:r w:rsidR="000B4D0A">
        <w:rPr>
          <w:rFonts w:ascii="Times New Roman" w:hAnsi="Times New Roman" w:cs="Times New Roman"/>
          <w:sz w:val="24"/>
          <w:szCs w:val="24"/>
        </w:rPr>
        <w:t>изложить в следующей редакци</w:t>
      </w:r>
      <w:r w:rsidR="00040617">
        <w:rPr>
          <w:rFonts w:ascii="Times New Roman" w:hAnsi="Times New Roman" w:cs="Times New Roman"/>
          <w:sz w:val="24"/>
          <w:szCs w:val="24"/>
        </w:rPr>
        <w:t>и</w:t>
      </w:r>
      <w:r w:rsidR="000B4D0A">
        <w:rPr>
          <w:rFonts w:ascii="Times New Roman" w:hAnsi="Times New Roman" w:cs="Times New Roman"/>
          <w:sz w:val="24"/>
          <w:szCs w:val="24"/>
        </w:rPr>
        <w:t>:</w:t>
      </w:r>
    </w:p>
    <w:p w:rsidR="00B60893" w:rsidRDefault="00B60893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0893" w:rsidRDefault="00B60893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0893" w:rsidRDefault="00B60893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1" w:type="dxa"/>
        <w:tblInd w:w="10" w:type="dxa"/>
        <w:tblLayout w:type="fixed"/>
        <w:tblLook w:val="0000"/>
      </w:tblPr>
      <w:tblGrid>
        <w:gridCol w:w="6091"/>
        <w:gridCol w:w="463"/>
        <w:gridCol w:w="427"/>
        <w:gridCol w:w="1038"/>
        <w:gridCol w:w="7042"/>
      </w:tblGrid>
      <w:tr w:rsidR="000B4D0A" w:rsidTr="00040617">
        <w:trPr>
          <w:trHeight w:val="535"/>
        </w:trPr>
        <w:tc>
          <w:tcPr>
            <w:tcW w:w="1506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0B4D0A" w:rsidTr="00040617">
        <w:trPr>
          <w:trHeight w:val="888"/>
        </w:trPr>
        <w:tc>
          <w:tcPr>
            <w:tcW w:w="1506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EF2" w:rsidRPr="00411FBA" w:rsidRDefault="001D4EF2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ая структура расходов местного бюджета на 2020 год и на плановый период 202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2</w:t>
            </w: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2 годов</w:t>
            </w:r>
          </w:p>
        </w:tc>
      </w:tr>
      <w:tr w:rsidR="000B4D0A" w:rsidTr="00040617">
        <w:trPr>
          <w:trHeight w:val="162"/>
        </w:trPr>
        <w:tc>
          <w:tcPr>
            <w:tcW w:w="60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0B4D0A" w:rsidRDefault="000B4D0A" w:rsidP="000B4D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15256" w:type="dxa"/>
        <w:tblInd w:w="-274" w:type="dxa"/>
        <w:tblLayout w:type="fixed"/>
        <w:tblLook w:val="0000"/>
      </w:tblPr>
      <w:tblGrid>
        <w:gridCol w:w="7655"/>
        <w:gridCol w:w="842"/>
        <w:gridCol w:w="444"/>
        <w:gridCol w:w="410"/>
        <w:gridCol w:w="723"/>
        <w:gridCol w:w="793"/>
        <w:gridCol w:w="478"/>
        <w:gridCol w:w="1283"/>
        <w:gridCol w:w="1275"/>
        <w:gridCol w:w="1353"/>
      </w:tblGrid>
      <w:tr w:rsidR="00B60893" w:rsidTr="00B60893">
        <w:trPr>
          <w:trHeight w:val="599"/>
        </w:trPr>
        <w:tc>
          <w:tcPr>
            <w:tcW w:w="7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3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B60893" w:rsidTr="00B60893">
        <w:trPr>
          <w:trHeight w:val="522"/>
        </w:trPr>
        <w:tc>
          <w:tcPr>
            <w:tcW w:w="7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B60893" w:rsidTr="00B60893">
        <w:trPr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7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1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7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3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7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3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3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707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32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557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484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45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14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19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97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62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3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3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3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4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4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4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подготовке проведения общероссийского голос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37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28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722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9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5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70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3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9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72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6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37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2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2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4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7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46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4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2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4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94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5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3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6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6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иобретением объектов мобильной торговли по реализации продукции общественного пит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7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4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37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3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3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9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6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13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4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0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58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управлению имуществом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770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2431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0398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0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0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185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97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069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56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6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6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7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7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7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34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41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75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62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75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59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7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2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8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1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1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1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4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1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0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2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6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0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5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0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95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81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9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6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6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2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8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8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686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755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4284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100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730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485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57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40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568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5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17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"Жилье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37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5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5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544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6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794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61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3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9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80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5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7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3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7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3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7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3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3F3BDD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18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04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698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57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35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2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3F3BDD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3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8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3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3F3BDD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3F3BDD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3F3BDD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4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8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8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6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3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381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3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381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3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81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3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81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0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54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73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249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9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669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669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0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3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0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3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7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37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650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15,8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2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2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570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768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68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9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9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1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51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121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04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607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4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4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19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47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785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30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49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5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0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55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0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5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75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51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812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5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1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12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41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8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0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13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29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1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1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2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б обращении с животными без владельцев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ри осуществлении деятельности по обращению с животными без владельцев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6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0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7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194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86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502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90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8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3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5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0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5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0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5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75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312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90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79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25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06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79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5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65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4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32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81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45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760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878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5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60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786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4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05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20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28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28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28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2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33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61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3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2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6,7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0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2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5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1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5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мероприятий  по модернизации региональных и муниципальных детских школ искусств по видам искус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6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7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0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26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86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6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67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детьми с ограниченными возможностями здоровь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24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68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645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24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68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645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4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8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45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0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90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1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8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7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поощрение достижения высоких результатов муниципальных образований по итогам конкурса «Лучшая ярмарка Сахалинской области 2019 го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43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3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02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4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5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63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5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3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8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0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6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07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0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6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7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6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07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6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6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1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9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44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18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9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47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87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7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87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7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87,8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81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7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15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5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5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2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B60893" w:rsidTr="00B60893">
        <w:trPr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9731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1183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4974,5</w:t>
            </w:r>
          </w:p>
        </w:tc>
      </w:tr>
    </w:tbl>
    <w:p w:rsidR="00080E6F" w:rsidRDefault="001F4CBA" w:rsidP="001F4CB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Хмыз</w:t>
      </w: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8771F8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</w:t>
      </w:r>
      <w:r w:rsidR="00B60893">
        <w:rPr>
          <w:rFonts w:ascii="Times New Roman" w:hAnsi="Times New Roman" w:cs="Times New Roman"/>
          <w:sz w:val="24"/>
          <w:szCs w:val="24"/>
        </w:rPr>
        <w:t>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м</w:t>
      </w:r>
      <w:r w:rsidR="001F4CBA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4CBA"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1A" w:rsidRPr="00082BE9" w:rsidRDefault="001F4CBA" w:rsidP="007074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B60893">
        <w:rPr>
          <w:rFonts w:ascii="Times New Roman" w:hAnsi="Times New Roman" w:cs="Times New Roman"/>
          <w:sz w:val="24"/>
          <w:szCs w:val="24"/>
        </w:rPr>
        <w:t>Я.</w:t>
      </w:r>
      <w:r w:rsidR="00D77626">
        <w:rPr>
          <w:rFonts w:ascii="Times New Roman" w:hAnsi="Times New Roman" w:cs="Times New Roman"/>
          <w:sz w:val="24"/>
          <w:szCs w:val="24"/>
        </w:rPr>
        <w:t xml:space="preserve">В. </w:t>
      </w:r>
      <w:r w:rsidR="00B60893">
        <w:rPr>
          <w:rFonts w:ascii="Times New Roman" w:hAnsi="Times New Roman" w:cs="Times New Roman"/>
          <w:sz w:val="24"/>
          <w:szCs w:val="24"/>
        </w:rPr>
        <w:t>Кирьянова</w:t>
      </w:r>
    </w:p>
    <w:p w:rsidR="00A4580B" w:rsidRDefault="00A4580B" w:rsidP="00A4580B"/>
    <w:p w:rsidR="00582674" w:rsidRDefault="00582674"/>
    <w:sectPr w:rsidR="00582674" w:rsidSect="0020692F">
      <w:pgSz w:w="16838" w:h="11906" w:orient="landscape"/>
      <w:pgMar w:top="1418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C6" w:rsidRDefault="00BA2BC6" w:rsidP="007A6003">
      <w:pPr>
        <w:spacing w:after="0" w:line="240" w:lineRule="auto"/>
      </w:pPr>
      <w:r>
        <w:separator/>
      </w:r>
    </w:p>
  </w:endnote>
  <w:endnote w:type="continuationSeparator" w:id="0">
    <w:p w:rsidR="00BA2BC6" w:rsidRDefault="00BA2BC6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C6" w:rsidRDefault="00BA2BC6" w:rsidP="007A6003">
      <w:pPr>
        <w:spacing w:after="0" w:line="240" w:lineRule="auto"/>
      </w:pPr>
      <w:r>
        <w:separator/>
      </w:r>
    </w:p>
  </w:footnote>
  <w:footnote w:type="continuationSeparator" w:id="0">
    <w:p w:rsidR="00BA2BC6" w:rsidRDefault="00BA2BC6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47776"/>
      <w:docPartObj>
        <w:docPartGallery w:val="Page Numbers (Top of Page)"/>
        <w:docPartUnique/>
      </w:docPartObj>
    </w:sdtPr>
    <w:sdtContent>
      <w:p w:rsidR="00BA2BC6" w:rsidRDefault="001968C5">
        <w:pPr>
          <w:pStyle w:val="a5"/>
          <w:jc w:val="center"/>
        </w:pPr>
        <w:fldSimple w:instr=" PAGE   \* MERGEFORMAT ">
          <w:r w:rsidR="00256016">
            <w:rPr>
              <w:noProof/>
            </w:rPr>
            <w:t>73</w:t>
          </w:r>
        </w:fldSimple>
      </w:p>
    </w:sdtContent>
  </w:sdt>
  <w:p w:rsidR="00BA2BC6" w:rsidRDefault="00BA2BC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80B"/>
    <w:rsid w:val="000210C2"/>
    <w:rsid w:val="00027987"/>
    <w:rsid w:val="00036420"/>
    <w:rsid w:val="00040358"/>
    <w:rsid w:val="00040617"/>
    <w:rsid w:val="00054691"/>
    <w:rsid w:val="00060D1C"/>
    <w:rsid w:val="00080E6F"/>
    <w:rsid w:val="000864C9"/>
    <w:rsid w:val="000B4D0A"/>
    <w:rsid w:val="00121F9C"/>
    <w:rsid w:val="0018590E"/>
    <w:rsid w:val="0019483D"/>
    <w:rsid w:val="001968C5"/>
    <w:rsid w:val="001A7233"/>
    <w:rsid w:val="001D4EF2"/>
    <w:rsid w:val="001E6095"/>
    <w:rsid w:val="001F4CBA"/>
    <w:rsid w:val="0020692F"/>
    <w:rsid w:val="00256016"/>
    <w:rsid w:val="0026766F"/>
    <w:rsid w:val="0028461A"/>
    <w:rsid w:val="00295C17"/>
    <w:rsid w:val="002A6509"/>
    <w:rsid w:val="002D0653"/>
    <w:rsid w:val="002D2684"/>
    <w:rsid w:val="002D4AD6"/>
    <w:rsid w:val="002E194E"/>
    <w:rsid w:val="002F47FA"/>
    <w:rsid w:val="00341989"/>
    <w:rsid w:val="00385041"/>
    <w:rsid w:val="00397258"/>
    <w:rsid w:val="003C3422"/>
    <w:rsid w:val="003F3BDD"/>
    <w:rsid w:val="00411FBA"/>
    <w:rsid w:val="00427BF4"/>
    <w:rsid w:val="00433D2E"/>
    <w:rsid w:val="00440585"/>
    <w:rsid w:val="00444C31"/>
    <w:rsid w:val="004564C0"/>
    <w:rsid w:val="0045738F"/>
    <w:rsid w:val="00485193"/>
    <w:rsid w:val="004A086F"/>
    <w:rsid w:val="004A52D3"/>
    <w:rsid w:val="004C3B3B"/>
    <w:rsid w:val="004F3122"/>
    <w:rsid w:val="0051477E"/>
    <w:rsid w:val="00523CC4"/>
    <w:rsid w:val="005568B1"/>
    <w:rsid w:val="00567226"/>
    <w:rsid w:val="00576396"/>
    <w:rsid w:val="0058207A"/>
    <w:rsid w:val="00582674"/>
    <w:rsid w:val="00593291"/>
    <w:rsid w:val="005E1A5C"/>
    <w:rsid w:val="00601D91"/>
    <w:rsid w:val="00614929"/>
    <w:rsid w:val="0062335A"/>
    <w:rsid w:val="00634290"/>
    <w:rsid w:val="006412A5"/>
    <w:rsid w:val="00641AFD"/>
    <w:rsid w:val="00652603"/>
    <w:rsid w:val="006E445B"/>
    <w:rsid w:val="006E4D30"/>
    <w:rsid w:val="00704953"/>
    <w:rsid w:val="00704C51"/>
    <w:rsid w:val="007074C3"/>
    <w:rsid w:val="00715B59"/>
    <w:rsid w:val="00720CF2"/>
    <w:rsid w:val="007229CF"/>
    <w:rsid w:val="00725D5E"/>
    <w:rsid w:val="00727530"/>
    <w:rsid w:val="00765A68"/>
    <w:rsid w:val="00795F18"/>
    <w:rsid w:val="007A6003"/>
    <w:rsid w:val="0081641F"/>
    <w:rsid w:val="00840C99"/>
    <w:rsid w:val="008569F9"/>
    <w:rsid w:val="008771F8"/>
    <w:rsid w:val="0089366E"/>
    <w:rsid w:val="00896FED"/>
    <w:rsid w:val="00897D1D"/>
    <w:rsid w:val="008C324F"/>
    <w:rsid w:val="008E418A"/>
    <w:rsid w:val="008F6E0F"/>
    <w:rsid w:val="00924663"/>
    <w:rsid w:val="009578C8"/>
    <w:rsid w:val="00961D82"/>
    <w:rsid w:val="00973707"/>
    <w:rsid w:val="00973A65"/>
    <w:rsid w:val="00997CE1"/>
    <w:rsid w:val="009B50B6"/>
    <w:rsid w:val="009D5D4B"/>
    <w:rsid w:val="00A4580B"/>
    <w:rsid w:val="00A9590A"/>
    <w:rsid w:val="00AA634B"/>
    <w:rsid w:val="00AE433C"/>
    <w:rsid w:val="00B60893"/>
    <w:rsid w:val="00B73978"/>
    <w:rsid w:val="00B73CCD"/>
    <w:rsid w:val="00B83689"/>
    <w:rsid w:val="00B85A6F"/>
    <w:rsid w:val="00B94EEC"/>
    <w:rsid w:val="00BA2BC6"/>
    <w:rsid w:val="00BB1C46"/>
    <w:rsid w:val="00BB2771"/>
    <w:rsid w:val="00C37AD4"/>
    <w:rsid w:val="00C66A14"/>
    <w:rsid w:val="00C97D7E"/>
    <w:rsid w:val="00CA1B44"/>
    <w:rsid w:val="00CB124D"/>
    <w:rsid w:val="00CE2F45"/>
    <w:rsid w:val="00CE3716"/>
    <w:rsid w:val="00CF58DF"/>
    <w:rsid w:val="00D1049A"/>
    <w:rsid w:val="00D22E65"/>
    <w:rsid w:val="00D24CC0"/>
    <w:rsid w:val="00D37713"/>
    <w:rsid w:val="00D40E24"/>
    <w:rsid w:val="00D43C74"/>
    <w:rsid w:val="00D45237"/>
    <w:rsid w:val="00D62939"/>
    <w:rsid w:val="00D649E0"/>
    <w:rsid w:val="00D77626"/>
    <w:rsid w:val="00D85FC0"/>
    <w:rsid w:val="00DB45C1"/>
    <w:rsid w:val="00DD3FA9"/>
    <w:rsid w:val="00E13058"/>
    <w:rsid w:val="00E156AF"/>
    <w:rsid w:val="00E25D35"/>
    <w:rsid w:val="00E37F3E"/>
    <w:rsid w:val="00E4276E"/>
    <w:rsid w:val="00E51AB0"/>
    <w:rsid w:val="00E56804"/>
    <w:rsid w:val="00E575A9"/>
    <w:rsid w:val="00E60B4D"/>
    <w:rsid w:val="00E64386"/>
    <w:rsid w:val="00EF062F"/>
    <w:rsid w:val="00EF41AC"/>
    <w:rsid w:val="00F001BB"/>
    <w:rsid w:val="00F009B5"/>
    <w:rsid w:val="00F17957"/>
    <w:rsid w:val="00F53AAC"/>
    <w:rsid w:val="00F90098"/>
    <w:rsid w:val="00FA014D"/>
    <w:rsid w:val="00FA5630"/>
    <w:rsid w:val="00FC22CA"/>
    <w:rsid w:val="00FC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5C"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13" Type="http://schemas.openxmlformats.org/officeDocument/2006/relationships/hyperlink" Target="consultantplus://offline/ref=D76111452965ECA20CA30C8B25DAE7BEF73D35477082842F0B894ED922F430056DBC7DB95EBE0857AF131BED45E92ED149F42914ADF893B8kE4EE" TargetMode="External"/><Relationship Id="rId18" Type="http://schemas.openxmlformats.org/officeDocument/2006/relationships/hyperlink" Target="consultantplus://offline/ref=6D31B995B4D7B1DF0C3FF16A36C400D7782360781F4E9E058B51B3A40D9525F4998586D419FEDE83B26A6207C69CC5D73500076BE27F4213sCv4X" TargetMode="External"/><Relationship Id="rId26" Type="http://schemas.openxmlformats.org/officeDocument/2006/relationships/hyperlink" Target="consultantplus://offline/ref=E1A016EAA4F5317B973C11E0E505C8621FF76341A530BBF95DC01260DE247488F43DED39511C37B7E466CEC5F469697D204CFC5A95C0bAyBD" TargetMode="External"/><Relationship Id="rId39" Type="http://schemas.openxmlformats.org/officeDocument/2006/relationships/hyperlink" Target="consultantplus://offline/ref=2CE7D595020D7A530D868414896448AF9156742DD32BCFBE1C75626504F8000A0BEB7D458D924705311AE6CA6EB832190C24BFA1E65E6B14yF00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E5A94C451A4386CFB40647EADC16D93228AF1F327261021031E8BBEF2DEB8D89E8C61205DF7E46C2A7E3883A1N1NDW" TargetMode="External"/><Relationship Id="rId34" Type="http://schemas.openxmlformats.org/officeDocument/2006/relationships/hyperlink" Target="consultantplus://offline/ref=09A117BEE55F859FA2D2B08FA596B3F229B328E0C01968972915B37E3BB4FCA0433FE23F00F5315F41F33E429886E0C1B1A58DD26AF8ADD1F4rED" TargetMode="External"/><Relationship Id="rId42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2F80C91FC2ECDD468B601F567063CAB06193A0A87EA3D4AB8EAF56C01B7BABB48C40EC4E7FEC159A107301B9AA838A70155BDC8633A821065k3D" TargetMode="External"/><Relationship Id="rId17" Type="http://schemas.openxmlformats.org/officeDocument/2006/relationships/hyperlink" Target="consultantplus://offline/ref=7B033C9A75A7CF232D2FF410DD7B94B27B1B40046C053AC26F09D1C31234FCB70909B03AE1CF34F68BB92A2BC2932110AD9F3B587B1B2Au7D" TargetMode="External"/><Relationship Id="rId25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33" Type="http://schemas.openxmlformats.org/officeDocument/2006/relationships/hyperlink" Target="consultantplus://offline/ref=2E7FEA20B6788C07247099B05FC64C47DECF3F406F587647A617DE8D99C7E0079AB8A778B70F181B0997BC1572A9E56E6DBE700AB0784DC7U3oCD" TargetMode="External"/><Relationship Id="rId38" Type="http://schemas.openxmlformats.org/officeDocument/2006/relationships/hyperlink" Target="consultantplus://offline/ref=E1A016EAA4F5317B973C11E0E505C8621FF76341A530BBF95DC01260DE247488F43DED39511C37B7E466CEC5F469697D204CFC5A95C0bAyBD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033C9A75A7CF232D2FF410DD7B94B27B1B40056F053AC26F09D1C31234FCB70909B03FE2C83DF68BB92A2BC2932110AD9F3B587B1B2Au7D" TargetMode="External"/><Relationship Id="rId20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29" Type="http://schemas.openxmlformats.org/officeDocument/2006/relationships/hyperlink" Target="consultantplus://offline/ref=53FA1B2AC308757BA807AA9F8DAF33973BB20E51DA1E03CDA563CBAF641C1AC5D5897469F25B1FDCBD980F7FF2911C2708B7BD69EE5FADF9d4hED" TargetMode="External"/><Relationship Id="rId41" Type="http://schemas.openxmlformats.org/officeDocument/2006/relationships/hyperlink" Target="consultantplus://offline/ref=9BC68576AAAFEC82071844C458FF01B93CF1F5F7DC2750AFF629B39EEDA93C0FDB799421B2586B4891FC43BB023F015F238D4B525A9C0D695F31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24" Type="http://schemas.openxmlformats.org/officeDocument/2006/relationships/hyperlink" Target="consultantplus://offline/ref=3AD275D3A20B7F5CD4C180BCC3418D4E00DA5B69B19559B8CFFC3603835E8D576F9679B03B8276B43AAE0E93B7FA51A52AEBBD204B518FE5A1RAF" TargetMode="External"/><Relationship Id="rId32" Type="http://schemas.openxmlformats.org/officeDocument/2006/relationships/hyperlink" Target="consultantplus://offline/ref=4443EBC59BEC4AE3D6AD9C78346F95BE9B3C1C58BDB3D873A140CF252191C1C679313C335838420678FE0CC266D0247A3B8106A68D4BF6BDt3mFD" TargetMode="External"/><Relationship Id="rId37" Type="http://schemas.openxmlformats.org/officeDocument/2006/relationships/hyperlink" Target="consultantplus://offline/ref=7B033C9A75A7CF232D2FF410DD7B94B27B1B40046C053AC26F09D1C31234FCB70909B03AE1CF34F68BB92A2BC2932110AD9F3B587B1B2Au7D" TargetMode="External"/><Relationship Id="rId40" Type="http://schemas.openxmlformats.org/officeDocument/2006/relationships/hyperlink" Target="consultantplus://offline/ref=97DB7733E56955841E6D8CB79FC8594F616CEC69B62C22875A35A5D69137195912C88868D258FE9EB992F13D804FDD7DA4E6D07C24F93F14jE26D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23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28" Type="http://schemas.openxmlformats.org/officeDocument/2006/relationships/hyperlink" Target="consultantplus://offline/ref=6A226DBE6A08214247FFA90CD4435258297E9B27CE56C47BD42582FFA923048F61CDA60A5D76587AD61546F7BCB946EEE04D2C5792FC7223K1g4D" TargetMode="External"/><Relationship Id="rId36" Type="http://schemas.openxmlformats.org/officeDocument/2006/relationships/hyperlink" Target="consultantplus://offline/ref=7B033C9A75A7CF232D2FF410DD7B94B27B1B40056F053AC26F09D1C31234FCB70909B03FE2C83DF68BB92A2BC2932110AD9F3B587B1B2Au7D" TargetMode="External"/><Relationship Id="rId10" Type="http://schemas.openxmlformats.org/officeDocument/2006/relationships/hyperlink" Target="consultantplus://offline/ref=3AD275D3A20B7F5CD4C180BCC3418D4E00DA5B69B19559B8CFFC3603835E8D576F9679B03B8276B43AAE0E93B7FA51A52AEBBD204B518FE5A1RAF" TargetMode="External"/><Relationship Id="rId19" Type="http://schemas.openxmlformats.org/officeDocument/2006/relationships/hyperlink" Target="consultantplus://offline/ref=9BC68576AAAFEC82071844C458FF01B93CF1F5F7DC2750AFF629B39EEDA93C0FDB799421B2586B4891FC43BB023F015F238D4B525A9C0D695F31D" TargetMode="External"/><Relationship Id="rId31" Type="http://schemas.openxmlformats.org/officeDocument/2006/relationships/hyperlink" Target="consultantplus://offline/ref=62F80C91FC2ECDD468B601F567063CAB06193A0A87EA3D4AB8EAF56C01B7BABB48C40EC4E7FEC159A107301B9AA838A70155BDC8633A821065k3D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A349C3AB8A8B59384E323F3C5CEB6FF4BE2FC1F4C3F7F43580BDC7F130A207233B827137D8F1F736DC472F886DE49A6FB23E010412E94D3827E" TargetMode="External"/><Relationship Id="rId14" Type="http://schemas.openxmlformats.org/officeDocument/2006/relationships/hyperlink" Target="consultantplus://offline/ref=09A117BEE55F859FA2D2B08FA596B3F229B328E0C01968972915B37E3BB4FCA0433FE23F00F5315F41F33E429886E0C1B1A58DD26AF8ADD1F4rED" TargetMode="External"/><Relationship Id="rId22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27" Type="http://schemas.openxmlformats.org/officeDocument/2006/relationships/hyperlink" Target="consultantplus://offline/ref=BA523875770AFFB01FE41BEA23E016D2F4E824D754D492F01E9CE22D49778EF0DA79DC58E791B24CB6EEE7E8240582E15627226FACD0E847oDc9D" TargetMode="External"/><Relationship Id="rId30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35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B77A-6BD6-40C3-9BC6-9F603D6A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74</Pages>
  <Words>82222</Words>
  <Characters>468667</Characters>
  <Application>Microsoft Office Word</Application>
  <DocSecurity>0</DocSecurity>
  <Lines>3905</Lines>
  <Paragraphs>10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шенко</dc:creator>
  <cp:keywords/>
  <dc:description/>
  <cp:lastModifiedBy>19-2</cp:lastModifiedBy>
  <cp:revision>66</cp:revision>
  <cp:lastPrinted>2020-07-23T01:26:00Z</cp:lastPrinted>
  <dcterms:created xsi:type="dcterms:W3CDTF">2020-02-07T03:36:00Z</dcterms:created>
  <dcterms:modified xsi:type="dcterms:W3CDTF">2020-07-23T21:39:00Z</dcterms:modified>
</cp:coreProperties>
</file>